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D237" w14:textId="77777777"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000000">
        <w:rPr>
          <w:rFonts w:ascii="Calibri" w:hAnsi="Calibri" w:cs="Arial"/>
          <w:sz w:val="2"/>
          <w:szCs w:val="2"/>
        </w:rPr>
      </w:r>
      <w:r w:rsidR="00000000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14:paraId="00C7718F" w14:textId="77777777" w:rsidR="003A5F9A" w:rsidRPr="007746C5" w:rsidRDefault="009C6C57" w:rsidP="009C6C57">
      <w:pPr>
        <w:jc w:val="center"/>
        <w:rPr>
          <w:rFonts w:ascii="Calibri" w:hAnsi="Calibri" w:cs="Arial"/>
          <w:b/>
          <w:color w:val="7B230B" w:themeColor="accent1" w:themeShade="BF"/>
          <w:sz w:val="32"/>
          <w:szCs w:val="28"/>
        </w:rPr>
      </w:pPr>
      <w:r w:rsidRPr="007746C5">
        <w:rPr>
          <w:rFonts w:ascii="Calibri" w:hAnsi="Calibri" w:cs="Arial"/>
          <w:b/>
          <w:color w:val="7B230B" w:themeColor="accent1" w:themeShade="BF"/>
          <w:sz w:val="32"/>
          <w:szCs w:val="28"/>
        </w:rPr>
        <w:t>ANEXO III</w:t>
      </w:r>
    </w:p>
    <w:p w14:paraId="7E5C2BCD" w14:textId="77777777" w:rsidR="00D33CF3" w:rsidRPr="007746C5" w:rsidRDefault="00D33CF3" w:rsidP="009C6C57">
      <w:pPr>
        <w:jc w:val="center"/>
        <w:rPr>
          <w:rFonts w:ascii="Calibri" w:hAnsi="Calibri" w:cs="Arial"/>
          <w:b/>
          <w:color w:val="7B230B" w:themeColor="accent1" w:themeShade="BF"/>
          <w:sz w:val="32"/>
          <w:szCs w:val="28"/>
        </w:rPr>
      </w:pPr>
    </w:p>
    <w:p w14:paraId="310941CC" w14:textId="42A8C303" w:rsidR="009C6C57" w:rsidRPr="007746C5" w:rsidRDefault="009C6C57" w:rsidP="009C6C57">
      <w:pPr>
        <w:jc w:val="center"/>
        <w:rPr>
          <w:rFonts w:ascii="Calibri" w:hAnsi="Calibri" w:cs="Arial"/>
          <w:b/>
          <w:color w:val="7B230B" w:themeColor="accent1" w:themeShade="BF"/>
          <w:sz w:val="32"/>
          <w:szCs w:val="28"/>
        </w:rPr>
      </w:pPr>
      <w:r w:rsidRPr="007746C5">
        <w:rPr>
          <w:rFonts w:ascii="Calibri" w:hAnsi="Calibri" w:cs="Arial"/>
          <w:b/>
          <w:color w:val="7B230B" w:themeColor="accent1" w:themeShade="BF"/>
          <w:sz w:val="32"/>
          <w:szCs w:val="28"/>
        </w:rPr>
        <w:t>DECLARAÇÃO</w:t>
      </w:r>
      <w:r w:rsidR="005E008E" w:rsidRPr="007746C5">
        <w:rPr>
          <w:rFonts w:ascii="Calibri" w:hAnsi="Calibri" w:cs="Arial"/>
          <w:b/>
          <w:color w:val="7B230B" w:themeColor="accent1" w:themeShade="BF"/>
          <w:sz w:val="32"/>
          <w:szCs w:val="28"/>
        </w:rPr>
        <w:t xml:space="preserve"> – Edital </w:t>
      </w:r>
      <w:r w:rsidR="00FA3BE5" w:rsidRPr="007746C5">
        <w:rPr>
          <w:rFonts w:ascii="Calibri" w:hAnsi="Calibri" w:cs="Arial"/>
          <w:b/>
          <w:color w:val="7B230B" w:themeColor="accent1" w:themeShade="BF"/>
          <w:sz w:val="32"/>
          <w:szCs w:val="28"/>
        </w:rPr>
        <w:t>0</w:t>
      </w:r>
      <w:r w:rsidR="00216090">
        <w:rPr>
          <w:rFonts w:ascii="Calibri" w:hAnsi="Calibri" w:cs="Arial"/>
          <w:b/>
          <w:color w:val="7B230B" w:themeColor="accent1" w:themeShade="BF"/>
          <w:sz w:val="32"/>
          <w:szCs w:val="28"/>
        </w:rPr>
        <w:t>2</w:t>
      </w:r>
      <w:r w:rsidR="005E008E" w:rsidRPr="007746C5">
        <w:rPr>
          <w:rFonts w:ascii="Calibri" w:hAnsi="Calibri" w:cs="Arial"/>
          <w:b/>
          <w:color w:val="7B230B" w:themeColor="accent1" w:themeShade="BF"/>
          <w:sz w:val="32"/>
          <w:szCs w:val="28"/>
        </w:rPr>
        <w:t>/20</w:t>
      </w:r>
      <w:r w:rsidR="00CD4D38" w:rsidRPr="007746C5">
        <w:rPr>
          <w:rFonts w:ascii="Calibri" w:hAnsi="Calibri" w:cs="Arial"/>
          <w:b/>
          <w:color w:val="7B230B" w:themeColor="accent1" w:themeShade="BF"/>
          <w:sz w:val="32"/>
          <w:szCs w:val="28"/>
        </w:rPr>
        <w:t>2</w:t>
      </w:r>
      <w:r w:rsidR="00216090">
        <w:rPr>
          <w:rFonts w:ascii="Calibri" w:hAnsi="Calibri" w:cs="Arial"/>
          <w:b/>
          <w:color w:val="7B230B" w:themeColor="accent1" w:themeShade="BF"/>
          <w:sz w:val="32"/>
          <w:szCs w:val="28"/>
        </w:rPr>
        <w:t>4</w:t>
      </w:r>
    </w:p>
    <w:p w14:paraId="4B2E0AE5" w14:textId="77777777" w:rsidR="009C6C57" w:rsidRPr="00F32DDC" w:rsidRDefault="009C6C57" w:rsidP="009C6C57">
      <w:pPr>
        <w:rPr>
          <w:rFonts w:ascii="Calibri" w:hAnsi="Calibri" w:cs="Arial"/>
        </w:rPr>
      </w:pPr>
    </w:p>
    <w:p w14:paraId="4064E096" w14:textId="77777777" w:rsidR="009C6C57" w:rsidRPr="00F32DDC" w:rsidRDefault="009C6C57" w:rsidP="009C6C57">
      <w:pPr>
        <w:rPr>
          <w:rFonts w:ascii="Calibri" w:hAnsi="Calibri" w:cs="Arial"/>
        </w:rPr>
      </w:pPr>
    </w:p>
    <w:p w14:paraId="7908BBD2" w14:textId="77777777" w:rsidR="009C6C57" w:rsidRPr="00F32DDC" w:rsidRDefault="009C6C57" w:rsidP="009C6C57">
      <w:pPr>
        <w:rPr>
          <w:rFonts w:ascii="Calibri" w:hAnsi="Calibri" w:cs="Arial"/>
        </w:rPr>
      </w:pPr>
    </w:p>
    <w:p w14:paraId="5F1A659E" w14:textId="77777777" w:rsidR="009C6C57" w:rsidRPr="00F32DDC" w:rsidRDefault="009C6C57" w:rsidP="009C6C57">
      <w:pPr>
        <w:rPr>
          <w:rFonts w:ascii="Calibri" w:hAnsi="Calibri" w:cs="Arial"/>
        </w:rPr>
      </w:pPr>
    </w:p>
    <w:p w14:paraId="12B941D5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14:paraId="681F3D47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117EAFC7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442A16BF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14:paraId="1DB772BC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21B94581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5BAC29F9" w14:textId="77777777"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B248E0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0" w:name="Dropdown1"/>
      <w:r w:rsidR="00B248E0">
        <w:rPr>
          <w:rFonts w:ascii="Calibri" w:hAnsi="Calibri" w:cs="Arial"/>
          <w:sz w:val="24"/>
          <w:szCs w:val="24"/>
        </w:rPr>
        <w:instrText xml:space="preserve"> FORMDROPDOWN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="00B248E0">
        <w:rPr>
          <w:rFonts w:ascii="Calibri" w:hAnsi="Calibri" w:cs="Arial"/>
          <w:sz w:val="24"/>
          <w:szCs w:val="24"/>
        </w:rPr>
        <w:fldChar w:fldCharType="end"/>
      </w:r>
      <w:bookmarkEnd w:id="0"/>
    </w:p>
    <w:p w14:paraId="76D31390" w14:textId="77777777"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14:paraId="1AA280EA" w14:textId="77777777"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14:paraId="67383F63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73E4A383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2561BDAC" w14:textId="793F7E11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</w:t>
      </w:r>
      <w:r w:rsidRPr="00216090">
        <w:rPr>
          <w:rFonts w:ascii="Calibri" w:hAnsi="Calibri" w:cs="Arial"/>
          <w:b/>
          <w:bCs/>
          <w:color w:val="5E473D" w:themeColor="accent5" w:themeShade="BF"/>
          <w:sz w:val="24"/>
          <w:szCs w:val="24"/>
        </w:rPr>
        <w:t xml:space="preserve">Edital </w:t>
      </w:r>
      <w:r w:rsidR="00FA3BE5" w:rsidRPr="00216090">
        <w:rPr>
          <w:rFonts w:ascii="Calibri" w:hAnsi="Calibri" w:cs="Arial"/>
          <w:b/>
          <w:bCs/>
          <w:color w:val="5E473D" w:themeColor="accent5" w:themeShade="BF"/>
          <w:sz w:val="24"/>
          <w:szCs w:val="24"/>
        </w:rPr>
        <w:t>0</w:t>
      </w:r>
      <w:r w:rsidR="00216090" w:rsidRPr="00216090">
        <w:rPr>
          <w:rFonts w:ascii="Calibri" w:hAnsi="Calibri" w:cs="Arial"/>
          <w:b/>
          <w:bCs/>
          <w:color w:val="5E473D" w:themeColor="accent5" w:themeShade="BF"/>
          <w:sz w:val="24"/>
          <w:szCs w:val="24"/>
        </w:rPr>
        <w:t>2</w:t>
      </w:r>
      <w:r w:rsidRPr="00216090">
        <w:rPr>
          <w:rFonts w:ascii="Calibri" w:hAnsi="Calibri" w:cs="Arial"/>
          <w:b/>
          <w:bCs/>
          <w:color w:val="5E473D" w:themeColor="accent5" w:themeShade="BF"/>
          <w:sz w:val="24"/>
          <w:szCs w:val="24"/>
        </w:rPr>
        <w:t>/20</w:t>
      </w:r>
      <w:r w:rsidR="00CD4D38" w:rsidRPr="00216090">
        <w:rPr>
          <w:rFonts w:ascii="Calibri" w:hAnsi="Calibri" w:cs="Arial"/>
          <w:b/>
          <w:bCs/>
          <w:color w:val="5E473D" w:themeColor="accent5" w:themeShade="BF"/>
          <w:sz w:val="24"/>
          <w:szCs w:val="24"/>
        </w:rPr>
        <w:t>2</w:t>
      </w:r>
      <w:r w:rsidR="00216090" w:rsidRPr="00216090">
        <w:rPr>
          <w:rFonts w:ascii="Calibri" w:hAnsi="Calibri" w:cs="Arial"/>
          <w:b/>
          <w:bCs/>
          <w:color w:val="5E473D" w:themeColor="accent5" w:themeShade="BF"/>
          <w:sz w:val="24"/>
          <w:szCs w:val="24"/>
        </w:rPr>
        <w:t>4</w:t>
      </w:r>
      <w:r w:rsidRPr="00216090">
        <w:rPr>
          <w:rFonts w:ascii="Calibri" w:hAnsi="Calibri" w:cs="Arial"/>
          <w:color w:val="5E473D" w:themeColor="accent5" w:themeShade="BF"/>
          <w:sz w:val="24"/>
          <w:szCs w:val="24"/>
        </w:rPr>
        <w:t xml:space="preserve"> </w:t>
      </w:r>
      <w:r w:rsidRPr="00F32DDC">
        <w:rPr>
          <w:rFonts w:ascii="Calibri" w:hAnsi="Calibri" w:cs="Arial"/>
          <w:sz w:val="24"/>
          <w:szCs w:val="24"/>
        </w:rPr>
        <w:t>para concorrer a uma bolsa, declaramos estar cientes dos termos do Edital no que se refere a:</w:t>
      </w:r>
    </w:p>
    <w:p w14:paraId="31B6244F" w14:textId="77777777" w:rsidR="009C6C57" w:rsidRDefault="009C6C57" w:rsidP="009C6C57">
      <w:pPr>
        <w:rPr>
          <w:rFonts w:ascii="Calibri" w:hAnsi="Calibri" w:cs="Arial"/>
          <w:sz w:val="24"/>
          <w:szCs w:val="24"/>
        </w:rPr>
      </w:pPr>
    </w:p>
    <w:p w14:paraId="339BC6B6" w14:textId="77777777" w:rsidR="00D33CF3" w:rsidRDefault="00D33CF3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14:paraId="7A23100D" w14:textId="77777777"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D33CF3">
        <w:rPr>
          <w:rFonts w:ascii="Calibri" w:hAnsi="Calibri" w:cs="Arial"/>
          <w:sz w:val="24"/>
          <w:szCs w:val="24"/>
        </w:rPr>
        <w:t xml:space="preserve"> </w:t>
      </w:r>
      <w:r w:rsidRPr="00F32DDC">
        <w:rPr>
          <w:rFonts w:ascii="Calibri" w:hAnsi="Calibri" w:cs="Arial"/>
          <w:sz w:val="24"/>
          <w:szCs w:val="24"/>
        </w:rPr>
        <w:t>Acúmulo de bolsa com outra atividade profissional;</w:t>
      </w:r>
    </w:p>
    <w:p w14:paraId="2E2BBE0E" w14:textId="77777777"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14:paraId="5F26F853" w14:textId="77777777" w:rsidR="00D33CF3" w:rsidRDefault="00D33CF3" w:rsidP="00D33CF3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ab/>
        <w:t xml:space="preserve"> Estar matriculado ou comprovar</w:t>
      </w:r>
      <w:r w:rsidRPr="00F32DDC">
        <w:rPr>
          <w:rFonts w:ascii="Calibri" w:hAnsi="Calibri" w:cs="Arial"/>
          <w:sz w:val="24"/>
          <w:szCs w:val="24"/>
        </w:rPr>
        <w:t xml:space="preserve"> as etapas necessárias do processo seletivo</w:t>
      </w:r>
      <w:r>
        <w:rPr>
          <w:rFonts w:ascii="Calibri" w:hAnsi="Calibri" w:cs="Arial"/>
          <w:sz w:val="24"/>
          <w:szCs w:val="24"/>
        </w:rPr>
        <w:t>, conforme descrito no Edital.</w:t>
      </w:r>
    </w:p>
    <w:p w14:paraId="75116ECD" w14:textId="77777777" w:rsidR="00D33CF3" w:rsidRDefault="00D33CF3" w:rsidP="00D33CF3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14:paraId="38D4A8D5" w14:textId="77777777" w:rsidR="00D33CF3" w:rsidRDefault="00D33CF3" w:rsidP="00D33CF3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ab/>
        <w:t xml:space="preserve"> Abandono ou desistência do curso, sem justificativa homologada pela CPG, implicará na devolução das parcelas de bolsa recebidas.</w:t>
      </w:r>
    </w:p>
    <w:p w14:paraId="515DBEAE" w14:textId="77777777" w:rsidR="00D33CF3" w:rsidRDefault="00D33CF3" w:rsidP="00D33CF3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14:paraId="1469081C" w14:textId="77777777" w:rsidR="00D33CF3" w:rsidRPr="00F32DDC" w:rsidRDefault="00D33CF3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14:paraId="1C68C70E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7AA9365B" w14:textId="77777777"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14:paraId="48972BD5" w14:textId="77777777" w:rsidR="009C6C57" w:rsidRDefault="009C6C57" w:rsidP="009C6C57">
      <w:pPr>
        <w:rPr>
          <w:rFonts w:ascii="Calibri" w:hAnsi="Calibri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3A5F9A" w14:paraId="25F4C080" w14:textId="77777777" w:rsidTr="006D0E45">
        <w:tc>
          <w:tcPr>
            <w:tcW w:w="4729" w:type="dxa"/>
            <w:shd w:val="clear" w:color="auto" w:fill="auto"/>
            <w:vAlign w:val="center"/>
          </w:tcPr>
          <w:p w14:paraId="6A795E12" w14:textId="77777777"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Cs/>
              </w:rPr>
              <w:id w:val="212774448"/>
              <w:showingPlcHdr/>
              <w:picture/>
            </w:sdtPr>
            <w:sdtContent>
              <w:p w14:paraId="15D620D1" w14:textId="77777777" w:rsidR="009F0DD9" w:rsidRDefault="009F0DD9" w:rsidP="009F0DD9">
                <w:pPr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45470F">
                  <w:rPr>
                    <w:rFonts w:asciiTheme="minorHAnsi" w:hAnsiTheme="minorHAnsi" w:cstheme="minorHAnsi"/>
                    <w:bCs/>
                    <w:noProof/>
                  </w:rPr>
                  <w:drawing>
                    <wp:inline distT="0" distB="0" distL="0" distR="0" wp14:anchorId="52B5A567" wp14:editId="1D973218">
                      <wp:extent cx="2304000" cy="648000"/>
                      <wp:effectExtent l="0" t="0" r="0" b="0"/>
                      <wp:docPr id="2068118114" name="Imagem 2068118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4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5BA9D0" w14:textId="6F55B025"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</w:t>
            </w:r>
          </w:p>
          <w:p w14:paraId="6C8E4011" w14:textId="77777777"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aluno(a)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83CAC29" w14:textId="77777777"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Cs/>
              </w:rPr>
              <w:id w:val="-944460922"/>
              <w:showingPlcHdr/>
              <w:picture/>
            </w:sdtPr>
            <w:sdtContent>
              <w:p w14:paraId="44B8ADD7" w14:textId="77777777" w:rsidR="009F0DD9" w:rsidRDefault="009F0DD9" w:rsidP="009F0DD9">
                <w:pPr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45470F">
                  <w:rPr>
                    <w:rFonts w:asciiTheme="minorHAnsi" w:hAnsiTheme="minorHAnsi" w:cstheme="minorHAnsi"/>
                    <w:bCs/>
                    <w:noProof/>
                  </w:rPr>
                  <w:drawing>
                    <wp:inline distT="0" distB="0" distL="0" distR="0" wp14:anchorId="7BF1F535" wp14:editId="0C58E5DF">
                      <wp:extent cx="2304000" cy="648000"/>
                      <wp:effectExtent l="0" t="0" r="0" b="0"/>
                      <wp:docPr id="1341113321" name="Imagem 1341113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4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90A4EB" w14:textId="129C5734"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</w:t>
            </w:r>
          </w:p>
          <w:p w14:paraId="0313B433" w14:textId="77777777"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orientador(a)</w:t>
            </w:r>
          </w:p>
        </w:tc>
      </w:tr>
    </w:tbl>
    <w:p w14:paraId="3989BC47" w14:textId="77777777" w:rsidR="003A5F9A" w:rsidRPr="00F32DDC" w:rsidRDefault="003A5F9A" w:rsidP="009C6C57">
      <w:pPr>
        <w:rPr>
          <w:rFonts w:ascii="Calibri" w:hAnsi="Calibri" w:cs="Arial"/>
          <w:sz w:val="24"/>
          <w:szCs w:val="24"/>
        </w:rPr>
      </w:pPr>
    </w:p>
    <w:sectPr w:rsidR="003A5F9A" w:rsidRPr="00F32DDC" w:rsidSect="00DC2DBF">
      <w:headerReference w:type="default" r:id="rId9"/>
      <w:footerReference w:type="default" r:id="rId10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3CDF" w14:textId="77777777" w:rsidR="00DC2DBF" w:rsidRDefault="00DC2DBF">
      <w:r>
        <w:separator/>
      </w:r>
    </w:p>
  </w:endnote>
  <w:endnote w:type="continuationSeparator" w:id="0">
    <w:p w14:paraId="0C17B7B8" w14:textId="77777777" w:rsidR="00DC2DBF" w:rsidRDefault="00DC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D62" w14:textId="77777777" w:rsidR="007008CF" w:rsidRPr="000749B8" w:rsidRDefault="007008C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3C2810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3C2810">
      <w:rPr>
        <w:rFonts w:ascii="Calibri" w:hAnsi="Calibri" w:cs="Verdana"/>
      </w:rPr>
      <w:t>ANEXO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5EEF" w14:textId="77777777" w:rsidR="00DC2DBF" w:rsidRDefault="00DC2DBF">
      <w:r>
        <w:separator/>
      </w:r>
    </w:p>
  </w:footnote>
  <w:footnote w:type="continuationSeparator" w:id="0">
    <w:p w14:paraId="6EE106F0" w14:textId="77777777" w:rsidR="00DC2DBF" w:rsidRDefault="00DC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14:paraId="6C9ABEBD" w14:textId="77777777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14:paraId="0AE5A62B" w14:textId="77777777"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14:paraId="2724786B" w14:textId="77777777"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3D2C6E92" w14:textId="77777777" w:rsidR="007008CF" w:rsidRPr="00D53F66" w:rsidRDefault="00D33CF3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58240" behindDoc="1" locked="0" layoutInCell="1" allowOverlap="1" wp14:anchorId="2029D22A" wp14:editId="7F70588A">
                <wp:simplePos x="0" y="0"/>
                <wp:positionH relativeFrom="column">
                  <wp:posOffset>342696</wp:posOffset>
                </wp:positionH>
                <wp:positionV relativeFrom="paragraph">
                  <wp:posOffset>0</wp:posOffset>
                </wp:positionV>
                <wp:extent cx="569595" cy="504190"/>
                <wp:effectExtent l="0" t="0" r="190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9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94417D" w14:textId="77777777"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2617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76349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98903440">
    <w:abstractNumId w:val="26"/>
  </w:num>
  <w:num w:numId="4" w16cid:durableId="736824280">
    <w:abstractNumId w:val="10"/>
  </w:num>
  <w:num w:numId="5" w16cid:durableId="1925474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762384137">
    <w:abstractNumId w:val="29"/>
  </w:num>
  <w:num w:numId="7" w16cid:durableId="1191182776">
    <w:abstractNumId w:val="25"/>
  </w:num>
  <w:num w:numId="8" w16cid:durableId="1813400376">
    <w:abstractNumId w:val="9"/>
  </w:num>
  <w:num w:numId="9" w16cid:durableId="2039769149">
    <w:abstractNumId w:val="3"/>
  </w:num>
  <w:num w:numId="10" w16cid:durableId="2146241299">
    <w:abstractNumId w:val="13"/>
  </w:num>
  <w:num w:numId="11" w16cid:durableId="2097825217">
    <w:abstractNumId w:val="14"/>
  </w:num>
  <w:num w:numId="12" w16cid:durableId="671487775">
    <w:abstractNumId w:val="5"/>
  </w:num>
  <w:num w:numId="13" w16cid:durableId="1153644688">
    <w:abstractNumId w:val="12"/>
  </w:num>
  <w:num w:numId="14" w16cid:durableId="1319310391">
    <w:abstractNumId w:val="27"/>
  </w:num>
  <w:num w:numId="15" w16cid:durableId="1224099086">
    <w:abstractNumId w:val="37"/>
  </w:num>
  <w:num w:numId="16" w16cid:durableId="1659842151">
    <w:abstractNumId w:val="32"/>
  </w:num>
  <w:num w:numId="17" w16cid:durableId="1821001609">
    <w:abstractNumId w:val="30"/>
  </w:num>
  <w:num w:numId="18" w16cid:durableId="585768095">
    <w:abstractNumId w:val="2"/>
  </w:num>
  <w:num w:numId="19" w16cid:durableId="1221594389">
    <w:abstractNumId w:val="6"/>
  </w:num>
  <w:num w:numId="20" w16cid:durableId="317804801">
    <w:abstractNumId w:val="23"/>
  </w:num>
  <w:num w:numId="21" w16cid:durableId="422804796">
    <w:abstractNumId w:val="16"/>
  </w:num>
  <w:num w:numId="22" w16cid:durableId="67457435">
    <w:abstractNumId w:val="36"/>
  </w:num>
  <w:num w:numId="23" w16cid:durableId="1493373068">
    <w:abstractNumId w:val="31"/>
  </w:num>
  <w:num w:numId="24" w16cid:durableId="414017921">
    <w:abstractNumId w:val="34"/>
  </w:num>
  <w:num w:numId="25" w16cid:durableId="912278835">
    <w:abstractNumId w:val="22"/>
  </w:num>
  <w:num w:numId="26" w16cid:durableId="1443768305">
    <w:abstractNumId w:val="4"/>
  </w:num>
  <w:num w:numId="27" w16cid:durableId="472410450">
    <w:abstractNumId w:val="17"/>
  </w:num>
  <w:num w:numId="28" w16cid:durableId="1427725702">
    <w:abstractNumId w:val="8"/>
  </w:num>
  <w:num w:numId="29" w16cid:durableId="182674736">
    <w:abstractNumId w:val="15"/>
  </w:num>
  <w:num w:numId="30" w16cid:durableId="1028065459">
    <w:abstractNumId w:val="18"/>
  </w:num>
  <w:num w:numId="31" w16cid:durableId="825050344">
    <w:abstractNumId w:val="24"/>
  </w:num>
  <w:num w:numId="32" w16cid:durableId="1120761028">
    <w:abstractNumId w:val="21"/>
  </w:num>
  <w:num w:numId="33" w16cid:durableId="1890528903">
    <w:abstractNumId w:val="19"/>
  </w:num>
  <w:num w:numId="34" w16cid:durableId="1388995363">
    <w:abstractNumId w:val="28"/>
  </w:num>
  <w:num w:numId="35" w16cid:durableId="25370588">
    <w:abstractNumId w:val="1"/>
  </w:num>
  <w:num w:numId="36" w16cid:durableId="1571309977">
    <w:abstractNumId w:val="20"/>
  </w:num>
  <w:num w:numId="37" w16cid:durableId="1111632634">
    <w:abstractNumId w:val="33"/>
  </w:num>
  <w:num w:numId="38" w16cid:durableId="265500346">
    <w:abstractNumId w:val="11"/>
  </w:num>
  <w:num w:numId="39" w16cid:durableId="578368884">
    <w:abstractNumId w:val="35"/>
  </w:num>
  <w:num w:numId="40" w16cid:durableId="2089225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j/rdzkE3b5H54qAPlD+pB4dDTPS6fA9i4bWfFi6nhtjXbBGqYZoeNQP5Bx0XecdrbMQdSIeo31JRhzOUFt5s/A==" w:salt="av8vEeLlGj6N1OBGtyuP4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261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76F52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189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264E"/>
    <w:rsid w:val="00162D6F"/>
    <w:rsid w:val="0016530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1C1C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046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090"/>
    <w:rsid w:val="002163FC"/>
    <w:rsid w:val="0021731C"/>
    <w:rsid w:val="00220569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538B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5B53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5F9A"/>
    <w:rsid w:val="003A6200"/>
    <w:rsid w:val="003A7720"/>
    <w:rsid w:val="003B0C49"/>
    <w:rsid w:val="003B2498"/>
    <w:rsid w:val="003B391E"/>
    <w:rsid w:val="003B509D"/>
    <w:rsid w:val="003B612B"/>
    <w:rsid w:val="003B6AA0"/>
    <w:rsid w:val="003C281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3ED2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29EF"/>
    <w:rsid w:val="004237E0"/>
    <w:rsid w:val="0042569C"/>
    <w:rsid w:val="004269FF"/>
    <w:rsid w:val="00427447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298E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31B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742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24F53"/>
    <w:rsid w:val="006359CA"/>
    <w:rsid w:val="006401F9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1816"/>
    <w:rsid w:val="00674479"/>
    <w:rsid w:val="00674E17"/>
    <w:rsid w:val="00677785"/>
    <w:rsid w:val="00677D27"/>
    <w:rsid w:val="00681B35"/>
    <w:rsid w:val="00682DD3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B7FB1"/>
    <w:rsid w:val="006C118E"/>
    <w:rsid w:val="006C2C8B"/>
    <w:rsid w:val="006C33E2"/>
    <w:rsid w:val="006C6055"/>
    <w:rsid w:val="006C71B1"/>
    <w:rsid w:val="006C7E1B"/>
    <w:rsid w:val="006D0DC6"/>
    <w:rsid w:val="006D0E45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363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47BEE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46C5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238F"/>
    <w:rsid w:val="007F310E"/>
    <w:rsid w:val="007F5B48"/>
    <w:rsid w:val="007F5CC7"/>
    <w:rsid w:val="007F6D41"/>
    <w:rsid w:val="007F7776"/>
    <w:rsid w:val="00801B51"/>
    <w:rsid w:val="00801BA2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4D4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4716"/>
    <w:rsid w:val="00885133"/>
    <w:rsid w:val="00885413"/>
    <w:rsid w:val="008865C3"/>
    <w:rsid w:val="00887760"/>
    <w:rsid w:val="00887A66"/>
    <w:rsid w:val="0089030F"/>
    <w:rsid w:val="008944E0"/>
    <w:rsid w:val="008A5972"/>
    <w:rsid w:val="008A60D7"/>
    <w:rsid w:val="008A798A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175B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7707C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0DD9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963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2F00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48A3"/>
    <w:rsid w:val="00B055E8"/>
    <w:rsid w:val="00B066C2"/>
    <w:rsid w:val="00B07612"/>
    <w:rsid w:val="00B07FD2"/>
    <w:rsid w:val="00B1104B"/>
    <w:rsid w:val="00B11330"/>
    <w:rsid w:val="00B17545"/>
    <w:rsid w:val="00B21F77"/>
    <w:rsid w:val="00B2280F"/>
    <w:rsid w:val="00B2346E"/>
    <w:rsid w:val="00B248E0"/>
    <w:rsid w:val="00B250D7"/>
    <w:rsid w:val="00B271B9"/>
    <w:rsid w:val="00B27266"/>
    <w:rsid w:val="00B27A2F"/>
    <w:rsid w:val="00B3372B"/>
    <w:rsid w:val="00B34A7B"/>
    <w:rsid w:val="00B35C38"/>
    <w:rsid w:val="00B425AD"/>
    <w:rsid w:val="00B45A2E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736"/>
    <w:rsid w:val="00BF5EDF"/>
    <w:rsid w:val="00BF7102"/>
    <w:rsid w:val="00C0337A"/>
    <w:rsid w:val="00C168E7"/>
    <w:rsid w:val="00C206BB"/>
    <w:rsid w:val="00C21233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867AE"/>
    <w:rsid w:val="00C9095E"/>
    <w:rsid w:val="00C91D33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0AC2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3CF3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3C06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5AAC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2DBF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36E3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271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A29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FDBB7E"/>
  <w15:docId w15:val="{2476AA05-3166-42F8-B725-67300B1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link w:val="Ttulo7"/>
    <w:rsid w:val="0094532F"/>
    <w:rPr>
      <w:rFonts w:ascii="Cambria" w:eastAsia="Times New Roman" w:hAnsi="Cambria" w:cs="Times New Roman"/>
      <w:i/>
      <w:iCs/>
      <w:color w:val="243F60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C113-C76D-4699-925C-CA82CDC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Edvaldo</dc:creator>
  <cp:keywords/>
  <cp:lastModifiedBy>Ilze Cristina Puglia</cp:lastModifiedBy>
  <cp:revision>9</cp:revision>
  <cp:lastPrinted>2020-01-31T18:13:00Z</cp:lastPrinted>
  <dcterms:created xsi:type="dcterms:W3CDTF">2023-06-07T19:40:00Z</dcterms:created>
  <dcterms:modified xsi:type="dcterms:W3CDTF">2024-01-19T18:54:00Z</dcterms:modified>
</cp:coreProperties>
</file>